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6"/>
      </w:tblGrid>
      <w:tr w:rsidR="00D57AD5" w:rsidRPr="005F56C1" w:rsidTr="00143582">
        <w:tc>
          <w:tcPr>
            <w:tcW w:w="3794" w:type="dxa"/>
          </w:tcPr>
          <w:p w:rsidR="00D57AD5" w:rsidRPr="00D57AD5" w:rsidRDefault="00D57AD5" w:rsidP="00143582">
            <w:pPr>
              <w:spacing w:line="264" w:lineRule="auto"/>
              <w:rPr>
                <w:lang w:val="nl-NL"/>
              </w:rPr>
            </w:pPr>
            <w:r w:rsidRPr="00D57AD5">
              <w:rPr>
                <w:lang w:val="nl-NL"/>
              </w:rPr>
              <w:t>PHÒNG GD&amp;ĐT TIÊN LÃNG</w:t>
            </w:r>
          </w:p>
          <w:p w:rsidR="00D57AD5" w:rsidRPr="00D57AD5" w:rsidRDefault="00D57AD5" w:rsidP="00143582">
            <w:pPr>
              <w:spacing w:line="264" w:lineRule="auto"/>
              <w:rPr>
                <w:b/>
                <w:lang w:val="nl-NL"/>
              </w:rPr>
            </w:pPr>
            <w:r w:rsidRPr="00D57AD5">
              <w:rPr>
                <w:b/>
                <w:lang w:val="nl-NL"/>
              </w:rPr>
              <w:t>TRƯỜNG TH ĐÔNG HƯNG</w:t>
            </w:r>
          </w:p>
        </w:tc>
        <w:tc>
          <w:tcPr>
            <w:tcW w:w="5496" w:type="dxa"/>
          </w:tcPr>
          <w:p w:rsidR="00D57AD5" w:rsidRPr="00D57AD5" w:rsidRDefault="00D57AD5" w:rsidP="00143582">
            <w:pPr>
              <w:spacing w:line="264" w:lineRule="auto"/>
              <w:jc w:val="center"/>
              <w:rPr>
                <w:b/>
                <w:lang w:val="nl-NL"/>
              </w:rPr>
            </w:pPr>
            <w:r w:rsidRPr="00D57AD5">
              <w:rPr>
                <w:b/>
                <w:lang w:val="nl-NL"/>
              </w:rPr>
              <w:t>CHUYÊN ĐỀ</w:t>
            </w:r>
          </w:p>
          <w:p w:rsidR="00D57AD5" w:rsidRPr="00D57AD5" w:rsidRDefault="00D57AD5" w:rsidP="00143582">
            <w:pPr>
              <w:spacing w:line="264" w:lineRule="auto"/>
              <w:jc w:val="center"/>
              <w:rPr>
                <w:b/>
                <w:lang w:val="nl-NL"/>
              </w:rPr>
            </w:pPr>
            <w:r w:rsidRPr="00D57AD5">
              <w:rPr>
                <w:b/>
                <w:lang w:val="nl-NL"/>
              </w:rPr>
              <w:t>DẠY HỌC MÔN TIẾNG VIỆT LỚP 3</w:t>
            </w:r>
          </w:p>
        </w:tc>
      </w:tr>
      <w:tr w:rsidR="00D57AD5" w:rsidRPr="005F56C1" w:rsidTr="00143582">
        <w:tc>
          <w:tcPr>
            <w:tcW w:w="3794" w:type="dxa"/>
          </w:tcPr>
          <w:p w:rsidR="00D57AD5" w:rsidRPr="00D57AD5" w:rsidRDefault="009E2FCE" w:rsidP="00143582">
            <w:pPr>
              <w:spacing w:line="264" w:lineRule="auto"/>
              <w:rPr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.15pt;margin-top:1.9pt;width:69.55pt;height:0;z-index:251658240;mso-position-horizontal-relative:text;mso-position-vertical-relative:text" o:connectortype="straight"/>
              </w:pict>
            </w:r>
          </w:p>
        </w:tc>
        <w:tc>
          <w:tcPr>
            <w:tcW w:w="5496" w:type="dxa"/>
          </w:tcPr>
          <w:p w:rsidR="00D57AD5" w:rsidRPr="00D57AD5" w:rsidRDefault="00D57AD5" w:rsidP="00143582">
            <w:pPr>
              <w:spacing w:line="288" w:lineRule="auto"/>
              <w:ind w:left="720" w:hanging="720"/>
              <w:jc w:val="center"/>
              <w:rPr>
                <w:bCs/>
                <w:i/>
                <w:szCs w:val="28"/>
                <w:lang w:val="nl-NL"/>
              </w:rPr>
            </w:pPr>
          </w:p>
          <w:p w:rsidR="00D57AD5" w:rsidRPr="005F56C1" w:rsidRDefault="00D57AD5" w:rsidP="00143582">
            <w:pPr>
              <w:spacing w:line="288" w:lineRule="auto"/>
              <w:ind w:left="720" w:hanging="720"/>
              <w:jc w:val="center"/>
              <w:rPr>
                <w:bCs/>
                <w:i/>
                <w:szCs w:val="28"/>
                <w:lang w:val="nl-NL"/>
              </w:rPr>
            </w:pPr>
            <w:r w:rsidRPr="005F56C1">
              <w:rPr>
                <w:bCs/>
                <w:i/>
                <w:sz w:val="28"/>
                <w:szCs w:val="28"/>
                <w:lang w:val="nl-NL"/>
              </w:rPr>
              <w:t>Đông Hưng, ngày 12 tháng 8 năm 2022</w:t>
            </w:r>
          </w:p>
        </w:tc>
      </w:tr>
    </w:tbl>
    <w:p w:rsidR="00D57AD5" w:rsidRPr="005F56C1" w:rsidRDefault="00D57AD5" w:rsidP="00D57AD5">
      <w:pPr>
        <w:spacing w:line="264" w:lineRule="auto"/>
        <w:rPr>
          <w:b/>
          <w:lang w:val="nl-NL"/>
        </w:rPr>
      </w:pPr>
    </w:p>
    <w:p w:rsidR="00D57AD5" w:rsidRPr="00F42176" w:rsidRDefault="00D57AD5" w:rsidP="00D57AD5">
      <w:pPr>
        <w:spacing w:line="288" w:lineRule="auto"/>
        <w:ind w:left="720" w:hanging="72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42176">
        <w:rPr>
          <w:rFonts w:ascii="Times New Roman" w:hAnsi="Times New Roman"/>
          <w:b/>
          <w:bCs/>
          <w:sz w:val="28"/>
          <w:szCs w:val="28"/>
          <w:lang w:val="nl-NL"/>
        </w:rPr>
        <w:t>KẾ HOẠCH BÀI DẠY</w:t>
      </w:r>
    </w:p>
    <w:p w:rsidR="00D57AD5" w:rsidRPr="00F42176" w:rsidRDefault="00A719C3" w:rsidP="00D57AD5">
      <w:pPr>
        <w:spacing w:line="288" w:lineRule="auto"/>
        <w:ind w:left="720" w:hanging="72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42176">
        <w:rPr>
          <w:rFonts w:ascii="Times New Roman" w:hAnsi="Times New Roman"/>
          <w:b/>
          <w:bCs/>
          <w:sz w:val="28"/>
          <w:szCs w:val="28"/>
          <w:lang w:val="nl-NL"/>
        </w:rPr>
        <w:t xml:space="preserve">Bài 20: TRÒ CHUYỆN CÙNG MẸ </w:t>
      </w:r>
    </w:p>
    <w:p w:rsidR="00D57AD5" w:rsidRPr="00F42176" w:rsidRDefault="00A719C3" w:rsidP="00D57AD5">
      <w:pPr>
        <w:spacing w:line="288" w:lineRule="auto"/>
        <w:ind w:left="720" w:hanging="72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42176">
        <w:rPr>
          <w:rFonts w:ascii="Times New Roman" w:hAnsi="Times New Roman"/>
          <w:b/>
          <w:bCs/>
          <w:sz w:val="28"/>
          <w:szCs w:val="28"/>
          <w:lang w:val="nl-NL"/>
        </w:rPr>
        <w:t xml:space="preserve">TIẾT 3: </w:t>
      </w:r>
      <w:r w:rsidR="00D57AD5" w:rsidRPr="00F42176">
        <w:rPr>
          <w:rFonts w:ascii="Times New Roman" w:hAnsi="Times New Roman"/>
          <w:b/>
          <w:bCs/>
          <w:sz w:val="28"/>
          <w:szCs w:val="28"/>
          <w:lang w:val="nl-NL"/>
        </w:rPr>
        <w:t xml:space="preserve">LUYỆN </w:t>
      </w:r>
      <w:r w:rsidRPr="00F42176">
        <w:rPr>
          <w:rFonts w:ascii="Times New Roman" w:hAnsi="Times New Roman"/>
          <w:b/>
          <w:bCs/>
          <w:sz w:val="28"/>
          <w:szCs w:val="28"/>
          <w:lang w:val="nl-NL"/>
        </w:rPr>
        <w:t>TỪ VÀ CÂU</w:t>
      </w:r>
    </w:p>
    <w:p w:rsidR="00B91559" w:rsidRPr="00F42176" w:rsidRDefault="00A719C3" w:rsidP="00AB7779">
      <w:pPr>
        <w:spacing w:line="288" w:lineRule="auto"/>
        <w:ind w:firstLine="3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42176"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</w:t>
      </w:r>
      <w:r w:rsidR="00B91559" w:rsidRPr="00F42176">
        <w:rPr>
          <w:rFonts w:ascii="Times New Roman" w:hAnsi="Times New Roman"/>
          <w:b/>
          <w:bCs/>
          <w:sz w:val="28"/>
          <w:szCs w:val="28"/>
          <w:lang w:val="nl-NL"/>
        </w:rPr>
        <w:t xml:space="preserve">MỞ RỘNG VỐN TỪ VỀ NGƯỜI THÂN ; DẤU HAI CHẤM </w:t>
      </w:r>
    </w:p>
    <w:p w:rsidR="00AB7779" w:rsidRPr="00F42176" w:rsidRDefault="00AB7779" w:rsidP="00AB7779">
      <w:pPr>
        <w:spacing w:line="288" w:lineRule="auto"/>
        <w:ind w:firstLine="360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  <w:r w:rsidRPr="00F42176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I. YÊU CẦU CẦN ĐẠT: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F56C1">
        <w:rPr>
          <w:rFonts w:ascii="Times New Roman" w:hAnsi="Times New Roman"/>
          <w:b/>
          <w:sz w:val="28"/>
          <w:szCs w:val="28"/>
          <w:lang w:val="nl-NL"/>
        </w:rPr>
        <w:t>1. Năng lực đặc thù: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Mở rộng vốn từ về người thân.</w:t>
      </w:r>
    </w:p>
    <w:p w:rsidR="00AB7779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Cảm nhận được tình cảm gắn bó và sự sẻ chia giữa các thành viên trong gia đình, trong cuộc sống hàng ngày.</w:t>
      </w:r>
    </w:p>
    <w:p w:rsidR="008C51AD" w:rsidRPr="005F56C1" w:rsidRDefault="008C51AD" w:rsidP="008C51AD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Nhận biết dấu hai chấm và tác dụng của dấu hai chấm (</w:t>
      </w:r>
      <w:r>
        <w:rPr>
          <w:rFonts w:ascii="Times New Roman" w:hAnsi="Times New Roman"/>
          <w:sz w:val="28"/>
          <w:szCs w:val="28"/>
          <w:lang w:val="nl-NL"/>
        </w:rPr>
        <w:t xml:space="preserve">báo hiệu lời nói trực tiếp; </w:t>
      </w:r>
      <w:r w:rsidRPr="005F56C1">
        <w:rPr>
          <w:rFonts w:ascii="Times New Roman" w:hAnsi="Times New Roman"/>
          <w:sz w:val="28"/>
          <w:szCs w:val="28"/>
          <w:lang w:val="nl-NL"/>
        </w:rPr>
        <w:t>báo hiệu phần liệt kê; báo hiệu phần giải thích)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Phát triển năng lực ngôn ngữ.</w:t>
      </w:r>
    </w:p>
    <w:p w:rsidR="00AB7779" w:rsidRPr="005F56C1" w:rsidRDefault="00AB7779" w:rsidP="00AB7779">
      <w:pPr>
        <w:spacing w:before="120" w:line="288" w:lineRule="auto"/>
        <w:ind w:firstLine="36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F56C1">
        <w:rPr>
          <w:rFonts w:ascii="Times New Roman" w:hAnsi="Times New Roman"/>
          <w:b/>
          <w:sz w:val="28"/>
          <w:szCs w:val="28"/>
          <w:lang w:val="nl-NL"/>
        </w:rPr>
        <w:t>2. Năng lực chung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 xml:space="preserve">- Năng lực tự chủ, tự học: lắng nghe, viết bài đúng, kịp thời và hoàn thành các nội dung trong SGK. 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Năng lực giải quyết vấn đề và sáng tạo: tham gia trò chơi, vận dụng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Năng lực giao tiếp và hợp tác: Tham gia làm việc nhóm trong các hoạt động học tập.</w:t>
      </w:r>
    </w:p>
    <w:p w:rsidR="00AB7779" w:rsidRPr="005F56C1" w:rsidRDefault="00AB7779" w:rsidP="00AB7779">
      <w:pPr>
        <w:spacing w:before="120" w:line="288" w:lineRule="auto"/>
        <w:ind w:firstLine="36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F56C1">
        <w:rPr>
          <w:rFonts w:ascii="Times New Roman" w:hAnsi="Times New Roman"/>
          <w:b/>
          <w:sz w:val="28"/>
          <w:szCs w:val="28"/>
          <w:lang w:val="nl-NL"/>
        </w:rPr>
        <w:t>3. Phẩm chất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 xml:space="preserve">- Phẩm chất yêu </w:t>
      </w:r>
      <w:r w:rsidR="008C51AD">
        <w:rPr>
          <w:rFonts w:ascii="Times New Roman" w:hAnsi="Times New Roman"/>
          <w:sz w:val="28"/>
          <w:szCs w:val="28"/>
          <w:lang w:val="nl-NL"/>
        </w:rPr>
        <w:t>quý , kính trọng người thân</w:t>
      </w:r>
      <w:r w:rsidRPr="005F56C1">
        <w:rPr>
          <w:rFonts w:ascii="Times New Roman" w:hAnsi="Times New Roman"/>
          <w:sz w:val="28"/>
          <w:szCs w:val="28"/>
          <w:lang w:val="nl-NL"/>
        </w:rPr>
        <w:t>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Phẩm chất nhân ái: Biết yêu quý và tôn trọng bạn trong làm việc nhóm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Phẩm chất chăm chỉ: Chăm chỉ viết bài, trả lời câu hỏi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Phẩm chất trách nhiệm: Giữ trật tự, học tập nghiêm túc.</w:t>
      </w:r>
    </w:p>
    <w:p w:rsidR="00AB7779" w:rsidRPr="005F56C1" w:rsidRDefault="00AB7779" w:rsidP="00AB7779">
      <w:pPr>
        <w:spacing w:before="120" w:line="288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5F56C1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II. ĐỒ DÙNG DẠY HỌC 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Kế hoạch bài dạy, bài giảng Power point.</w:t>
      </w:r>
    </w:p>
    <w:p w:rsidR="00AB7779" w:rsidRPr="005F56C1" w:rsidRDefault="00AB7779" w:rsidP="00AB7779">
      <w:pPr>
        <w:spacing w:line="288" w:lineRule="auto"/>
        <w:ind w:firstLine="360"/>
        <w:jc w:val="both"/>
        <w:rPr>
          <w:rFonts w:ascii="Times New Roman" w:hAnsi="Times New Roman"/>
          <w:sz w:val="28"/>
          <w:szCs w:val="28"/>
          <w:lang w:val="nl-NL"/>
        </w:rPr>
      </w:pPr>
      <w:r w:rsidRPr="005F56C1">
        <w:rPr>
          <w:rFonts w:ascii="Times New Roman" w:hAnsi="Times New Roman"/>
          <w:sz w:val="28"/>
          <w:szCs w:val="28"/>
          <w:lang w:val="nl-NL"/>
        </w:rPr>
        <w:t>- SGK</w:t>
      </w:r>
      <w:r w:rsidR="006F04E4">
        <w:rPr>
          <w:rFonts w:ascii="Times New Roman" w:hAnsi="Times New Roman"/>
          <w:sz w:val="28"/>
          <w:szCs w:val="28"/>
          <w:lang w:val="nl-NL"/>
        </w:rPr>
        <w:t>, phiếu học tập, vở bài tập</w:t>
      </w:r>
      <w:r w:rsidRPr="005F56C1">
        <w:rPr>
          <w:rFonts w:ascii="Times New Roman" w:hAnsi="Times New Roman"/>
          <w:sz w:val="28"/>
          <w:szCs w:val="28"/>
          <w:lang w:val="nl-NL"/>
        </w:rPr>
        <w:t xml:space="preserve"> và các thiết bị, học liệu phụ</w:t>
      </w:r>
      <w:r w:rsidR="00B91559" w:rsidRPr="005F56C1">
        <w:rPr>
          <w:rFonts w:ascii="Times New Roman" w:hAnsi="Times New Roman"/>
          <w:sz w:val="28"/>
          <w:szCs w:val="28"/>
          <w:lang w:val="nl-NL"/>
        </w:rPr>
        <w:t>c</w:t>
      </w:r>
      <w:r w:rsidRPr="005F56C1">
        <w:rPr>
          <w:rFonts w:ascii="Times New Roman" w:hAnsi="Times New Roman"/>
          <w:sz w:val="28"/>
          <w:szCs w:val="28"/>
          <w:lang w:val="nl-NL"/>
        </w:rPr>
        <w:t xml:space="preserve"> vụ cho tiết dạy.</w:t>
      </w:r>
    </w:p>
    <w:p w:rsidR="00AB7779" w:rsidRPr="00A74F6C" w:rsidRDefault="00AB7779" w:rsidP="00AB7779">
      <w:pPr>
        <w:spacing w:line="288" w:lineRule="auto"/>
        <w:ind w:firstLine="360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nl-NL"/>
        </w:rPr>
      </w:pPr>
      <w:r w:rsidRPr="00A74F6C">
        <w:rPr>
          <w:rFonts w:ascii="Times New Roman" w:hAnsi="Times New Roman"/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850"/>
      </w:tblGrid>
      <w:tr w:rsidR="00AB7779" w:rsidRPr="005F56C1" w:rsidTr="005749A8">
        <w:tc>
          <w:tcPr>
            <w:tcW w:w="5862" w:type="dxa"/>
            <w:tcBorders>
              <w:bottom w:val="dashed" w:sz="4" w:space="0" w:color="auto"/>
            </w:tcBorders>
          </w:tcPr>
          <w:p w:rsidR="00AB7779" w:rsidRPr="00AB7779" w:rsidRDefault="00AB7779" w:rsidP="005749A8">
            <w:pPr>
              <w:spacing w:line="288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AB7779" w:rsidRPr="00AB7779" w:rsidRDefault="00AB7779" w:rsidP="005749A8">
            <w:pPr>
              <w:spacing w:line="288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AB7779" w:rsidRPr="00AB7779" w:rsidTr="005749A8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:rsidR="00AB7779" w:rsidRPr="00A74F6C" w:rsidRDefault="00AB7779" w:rsidP="005749A8">
            <w:pPr>
              <w:spacing w:line="288" w:lineRule="auto"/>
              <w:rPr>
                <w:rFonts w:ascii="Times New Roman" w:hAnsi="Times New Roman"/>
                <w:bCs/>
                <w:i/>
                <w:szCs w:val="28"/>
                <w:u w:val="single"/>
                <w:lang w:val="nl-NL"/>
              </w:rPr>
            </w:pPr>
            <w:r w:rsidRPr="00A74F6C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nl-NL"/>
              </w:rPr>
              <w:t>1. Khởi động</w:t>
            </w:r>
            <w:r w:rsidR="005A5B5A" w:rsidRPr="00A74F6C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nl-NL"/>
              </w:rPr>
              <w:t xml:space="preserve"> ( 3 -5 ’)</w:t>
            </w:r>
            <w:r w:rsidRPr="00A74F6C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nl-NL"/>
              </w:rPr>
              <w:t>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Cách tiến hành:</w:t>
            </w:r>
          </w:p>
        </w:tc>
      </w:tr>
      <w:tr w:rsidR="00AB7779" w:rsidRPr="00AB7779" w:rsidTr="005749A8">
        <w:tc>
          <w:tcPr>
            <w:tcW w:w="5862" w:type="dxa"/>
            <w:tcBorders>
              <w:bottom w:val="dashed" w:sz="4" w:space="0" w:color="auto"/>
            </w:tcBorders>
          </w:tcPr>
          <w:p w:rsidR="00AB7779" w:rsidRPr="00D57AD5" w:rsidRDefault="00AB7779" w:rsidP="006F5DAA">
            <w:pPr>
              <w:spacing w:line="288" w:lineRule="auto"/>
              <w:outlineLvl w:val="0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r w:rsidR="00FC09C8" w:rsidRPr="00D57AD5">
              <w:rPr>
                <w:rFonts w:ascii="Times New Roman" w:hAnsi="Times New Roman"/>
                <w:bCs/>
                <w:sz w:val="28"/>
                <w:szCs w:val="28"/>
              </w:rPr>
              <w:t xml:space="preserve">yêu cầu HS hát và vận động theo nhạc bài </w:t>
            </w:r>
            <w:r w:rsidR="00FC09C8" w:rsidRPr="00D57A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hát :</w:t>
            </w:r>
            <w:r w:rsidR="00FC09C8" w:rsidRPr="00D57AD5">
              <w:rPr>
                <w:rFonts w:ascii="Times New Roman" w:hAnsi="Times New Roman"/>
                <w:b/>
                <w:sz w:val="28"/>
                <w:szCs w:val="28"/>
              </w:rPr>
              <w:t>Ba ngọn nến.</w:t>
            </w:r>
          </w:p>
          <w:p w:rsidR="00AB7779" w:rsidRPr="00D57AD5" w:rsidRDefault="00FC09C8" w:rsidP="005749A8">
            <w:pPr>
              <w:spacing w:line="288" w:lineRule="auto"/>
              <w:outlineLvl w:val="0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 xml:space="preserve">? Trong tuần vừa rồi các con đã được học các bài đọc nói về chủ đề gì </w:t>
            </w:r>
            <w:r w:rsidR="005A5B5A" w:rsidRPr="00D57AD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B7779" w:rsidRPr="00D57AD5" w:rsidRDefault="00AB7779" w:rsidP="005749A8">
            <w:pPr>
              <w:spacing w:line="288" w:lineRule="auto"/>
              <w:outlineLvl w:val="0"/>
              <w:rPr>
                <w:rFonts w:ascii="Times New Roman" w:hAnsi="Times New Roman"/>
                <w:bCs/>
                <w:szCs w:val="28"/>
              </w:rPr>
            </w:pPr>
            <w:r w:rsidRPr="00D57AD5">
              <w:rPr>
                <w:rFonts w:ascii="Times New Roman" w:hAnsi="Times New Roman"/>
                <w:bCs/>
                <w:sz w:val="28"/>
                <w:szCs w:val="28"/>
              </w:rPr>
              <w:t>- GV dẫn dắt vào bài mới</w:t>
            </w:r>
            <w:r w:rsidR="005A5B5A" w:rsidRPr="00D57AD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HS </w:t>
            </w:r>
            <w:r w:rsidR="00FC09C8" w:rsidRPr="00D57AD5">
              <w:rPr>
                <w:rFonts w:ascii="Times New Roman" w:hAnsi="Times New Roman"/>
                <w:sz w:val="28"/>
                <w:szCs w:val="28"/>
              </w:rPr>
              <w:t xml:space="preserve">hát và vận động theo nhạc </w:t>
            </w:r>
            <w:r w:rsidR="00FC09C8" w:rsidRPr="00D57AD5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  <w:p w:rsidR="005A5B5A" w:rsidRPr="00D57AD5" w:rsidRDefault="005A5B5A" w:rsidP="005A5B5A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A5B5A" w:rsidRPr="00FD1C3D" w:rsidRDefault="00FD1C3D" w:rsidP="00FD1C3D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5A5B5A" w:rsidRPr="00FD1C3D">
              <w:rPr>
                <w:rFonts w:ascii="Times New Roman" w:hAnsi="Times New Roman"/>
                <w:sz w:val="28"/>
                <w:szCs w:val="28"/>
                <w:lang w:val="nl-NL"/>
              </w:rPr>
              <w:t>Mái nhà yêu thương .</w:t>
            </w:r>
          </w:p>
        </w:tc>
      </w:tr>
      <w:tr w:rsidR="00AB7779" w:rsidRPr="00AB7779" w:rsidTr="005749A8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b/>
                <w:bCs/>
                <w:iCs/>
                <w:szCs w:val="28"/>
                <w:u w:val="single"/>
              </w:rPr>
            </w:pPr>
            <w:r w:rsidRPr="00D57AD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lastRenderedPageBreak/>
              <w:t>2. Khám phá</w:t>
            </w:r>
            <w:r w:rsidR="005A5B5A" w:rsidRPr="00D57AD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 ( 26- 28’ )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Mục tiêu: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 Mở rộng vốn từ về người thân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 Nhận biết dấu hai chấm và tác dụng của dấu hai chấm (báo hiệu phần liệt kê; báo hiệu phần giải thích)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 Cảm nhận được tình cảm gắn bó và sự sẻ chia giữa các thành viên trong gia đình, trong cuộc sống hàng ngày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 Phát triển năng lực ngôn ngữ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bCs/>
                <w:iCs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</w:rPr>
              <w:t>- Cáchtiếnhành:</w:t>
            </w:r>
          </w:p>
        </w:tc>
      </w:tr>
      <w:tr w:rsidR="00AB7779" w:rsidRPr="00AB7779" w:rsidTr="005749A8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b/>
                <w:szCs w:val="28"/>
              </w:rPr>
            </w:pPr>
            <w:r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1. Hoạt động 1</w:t>
            </w:r>
            <w:r w:rsidRPr="00D57AD5">
              <w:rPr>
                <w:rFonts w:ascii="Times New Roman" w:hAnsi="Times New Roman"/>
                <w:b/>
                <w:sz w:val="28"/>
                <w:szCs w:val="28"/>
              </w:rPr>
              <w:t>: Mở rộng vốn từ về người thân (làm việc cá nhân, nhóm)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Bài 1: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Tìm các từ ngữ chỉ người thân trong đoạn văn dưới đây. 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(Làm việc nhóm 2)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74472" cy="1330037"/>
                  <wp:effectExtent l="0" t="0" r="698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42" cy="13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GV mời cầu HS đọc yêu cầu bài 1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GV hướng dẫn HS đọc đoạn văn và tìm từ chỉ người thân có trong đoạn văn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Giao nhiệm vụ cho các nhóm làm việc: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Mời đại diện nhóm trình bày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Mời các nhóm nhận xét, bổ sung.</w:t>
            </w:r>
          </w:p>
          <w:p w:rsidR="00362A07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GV nhận xét</w:t>
            </w:r>
            <w:r w:rsidR="00362A07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AB7779" w:rsidRDefault="00362A07" w:rsidP="005749A8">
            <w:pPr>
              <w:spacing w:line="288" w:lineRule="auto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*</w:t>
            </w:r>
            <w:r w:rsidRPr="00362A0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C</w:t>
            </w:r>
            <w:r w:rsidR="00AB7779" w:rsidRPr="00362A0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hốt</w:t>
            </w:r>
            <w:r w:rsidR="00AB7779"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áp án. </w:t>
            </w:r>
            <w:r w:rsidR="00AB7779"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Đáp án: Bà nội, bà ngoại, bà, em, chị).</w:t>
            </w:r>
          </w:p>
          <w:p w:rsidR="00BD34CA" w:rsidRPr="00362A07" w:rsidRDefault="00BD34CA" w:rsidP="005749A8">
            <w:pPr>
              <w:spacing w:line="288" w:lineRule="auto"/>
              <w:rPr>
                <w:rFonts w:ascii="Times New Roman" w:hAnsi="Times New Roman"/>
                <w:iCs/>
                <w:szCs w:val="28"/>
                <w:lang w:val="nl-NL"/>
              </w:rPr>
            </w:pPr>
            <w:r w:rsidRPr="00362A0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*Chuyển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:</w:t>
            </w:r>
            <w:r w:rsidRPr="00362A07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Vừa rồi các con đã tìm được các từ chỉ người thân trong gia đình</w:t>
            </w:r>
            <w:r w:rsidR="00362A07" w:rsidRPr="00362A07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. Để biết xem những từ ngữ đó thuộc họ nội hay họ ngoại thì cô trò mình cùng tìm hiểu qua bài tập số 2.</w:t>
            </w:r>
          </w:p>
          <w:p w:rsidR="007B256F" w:rsidRPr="00AB7779" w:rsidRDefault="00AB7779" w:rsidP="007B256F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74F6C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Bài 2</w:t>
            </w: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: 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Tìm thêm từ ngữ chỉ những người thân bên nội và bên ngoại</w:t>
            </w:r>
            <w:r w:rsidR="003513BE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GV mời HS nêu yêu cầu bài tập 2.</w:t>
            </w:r>
          </w:p>
          <w:p w:rsidR="00362A07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hướng dẫn HS thực hiện yêu cầu </w:t>
            </w:r>
            <w:r w:rsidR="00DE11B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vào phiếu 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bài tập</w:t>
            </w:r>
            <w:r w:rsidR="0076237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trao đổi trong nhóm 4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DE11B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ìm </w:t>
            </w:r>
            <w:r w:rsidR="005F56C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ừ ngữ </w:t>
            </w:r>
            <w:r w:rsidR="00DE11BC">
              <w:rPr>
                <w:rFonts w:ascii="Times New Roman" w:hAnsi="Times New Roman"/>
                <w:sz w:val="28"/>
                <w:szCs w:val="28"/>
                <w:lang w:val="nl-NL"/>
              </w:rPr>
              <w:t>và xếp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ành 2 nhóm: từ chỉ người thân bên nội và từ chỉ người thân bên ngoại</w:t>
            </w:r>
            <w:r w:rsidR="005F56C1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4504EE" w:rsidRDefault="004504EE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D65246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76730">
              <w:rPr>
                <w:rFonts w:ascii="Times New Roman" w:hAnsi="Times New Roman"/>
                <w:sz w:val="28"/>
                <w:szCs w:val="28"/>
                <w:lang w:val="nl-NL"/>
              </w:rPr>
              <w:t>Để kiểm tra kết quả của các</w:t>
            </w:r>
            <w:r w:rsidR="0076237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óm </w:t>
            </w:r>
            <w:r w:rsidR="0067673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ì </w:t>
            </w:r>
            <w:r w:rsidR="00762376">
              <w:rPr>
                <w:rFonts w:ascii="Times New Roman" w:hAnsi="Times New Roman"/>
                <w:sz w:val="28"/>
                <w:szCs w:val="28"/>
                <w:lang w:val="nl-NL"/>
              </w:rPr>
              <w:t>cô</w:t>
            </w:r>
            <w:r w:rsidR="0067673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o </w:t>
            </w:r>
            <w:r w:rsidR="0076237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ác con </w:t>
            </w:r>
            <w:r w:rsidR="0067673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am gia trò chơi </w:t>
            </w:r>
            <w:r w:rsidR="00762376">
              <w:rPr>
                <w:rFonts w:ascii="Times New Roman" w:hAnsi="Times New Roman"/>
                <w:sz w:val="28"/>
                <w:szCs w:val="28"/>
                <w:lang w:val="nl-NL"/>
              </w:rPr>
              <w:t>tiếp sức.</w:t>
            </w:r>
          </w:p>
          <w:p w:rsidR="002A3274" w:rsidRDefault="00D65246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a lớp thành 2 </w:t>
            </w:r>
            <w:r w:rsidR="00C92C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ội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nêu luật chơi :Trên bàn của cô để </w:t>
            </w:r>
            <w:r w:rsidR="00512E70">
              <w:rPr>
                <w:rFonts w:ascii="Times New Roman" w:hAnsi="Times New Roman"/>
                <w:sz w:val="28"/>
                <w:szCs w:val="28"/>
                <w:lang w:val="nl-NL"/>
              </w:rPr>
              <w:t>các thẻ ghi sẵn từ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  <w:r w:rsidR="00512E7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hiệm vụ của các con là lần lượt mỗi bạn sẽ chọn 1 thẻ từ</w:t>
            </w:r>
            <w:r w:rsidR="002A327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ắn lên đúng với yêu cầu của bài </w:t>
            </w:r>
            <w:r w:rsidR="00782DA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trong thời gian </w:t>
            </w:r>
            <w:r w:rsidR="005F56C1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782DA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phút đội nào </w:t>
            </w:r>
            <w:r w:rsidR="002A3274">
              <w:rPr>
                <w:rFonts w:ascii="Times New Roman" w:hAnsi="Times New Roman"/>
                <w:sz w:val="28"/>
                <w:szCs w:val="28"/>
                <w:lang w:val="nl-NL"/>
              </w:rPr>
              <w:t>chọn được nhiều từ và đúng yêu cầu đội đó sẽ chiến thắng.</w:t>
            </w:r>
          </w:p>
          <w:p w:rsidR="007B256F" w:rsidRDefault="007B256F" w:rsidP="00362A07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D14051" w:rsidRPr="00AB7779" w:rsidRDefault="00D14051" w:rsidP="00D14051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- GV nhận xét, tuyên dương, bổ sung.</w:t>
            </w:r>
          </w:p>
          <w:p w:rsidR="007B256F" w:rsidRDefault="00D14051" w:rsidP="00362A07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D14051"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ỏi thêm</w:t>
            </w:r>
            <w:r w:rsidRPr="00D1405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</w:p>
          <w:p w:rsidR="00D14051" w:rsidRPr="00D14051" w:rsidRDefault="00D14051" w:rsidP="00362A07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Ai được gọi là cậu, bác , dì....? </w:t>
            </w:r>
          </w:p>
          <w:p w:rsidR="00320620" w:rsidRDefault="00320620" w:rsidP="00951F3E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BD34CA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*Liên hệ thực tế 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rong gia đình ai cũng có họ nội ,họ ngoại .</w:t>
            </w:r>
            <w:r w:rsidR="00D1405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 con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phải biết vâng lời, kính trọng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lễ phép những người lớn trong gia đình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ối với những người 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>trong họ hàng</w:t>
            </w:r>
            <w:r w:rsidR="00BD34CA">
              <w:rPr>
                <w:rFonts w:ascii="Times New Roman" w:hAnsi="Times New Roman"/>
                <w:sz w:val="28"/>
                <w:szCs w:val="28"/>
                <w:lang w:val="nl-NL"/>
              </w:rPr>
              <w:t>, các con phải biết quan tâm giúp đỡ lẫn nhau .</w:t>
            </w:r>
          </w:p>
          <w:p w:rsidR="00C92CD3" w:rsidRPr="00951F3E" w:rsidRDefault="00C92CD3" w:rsidP="00951F3E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*</w:t>
            </w:r>
            <w:r w:rsidRPr="00C92CD3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Chuyển ý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:Qua phần chơi vừa rồi cô thấy các con tham gia rất l</w:t>
            </w:r>
            <w:r w:rsidR="00B4716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à tích cực cô khen cả lớp mình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Ở </w:t>
            </w:r>
            <w:r w:rsidR="00FD1C3D"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ài 8 các c</w:t>
            </w:r>
            <w:r w:rsidR="00B4716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on đã dược học về dấu hai chấm.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ôm nay cô sẽ tiếp tục ôn lại tác dụng của dấu hai chấm 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A74F6C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2.2. Hoạt động 2</w:t>
            </w: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: Nhận biết dấu hai chấm và tác dụng của dấu hai chấm.</w:t>
            </w:r>
          </w:p>
          <w:p w:rsid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ài 3: Dấu hai chấm trong câu sau dùng để làm gì?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525431" w:rsidRPr="00AB7779" w:rsidRDefault="00525431" w:rsidP="00525431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Ở bài trước các em đã học về dấu 2 chấm. Em hãy nhắc lại công dụng của dấu 2 chấm mà giờ trước đã học.</w:t>
            </w:r>
          </w:p>
          <w:p w:rsid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Dấu 2 chấm còn có công dụng gì nữa, chúng ta tìm hiểu qua bài tập 3.</w:t>
            </w:r>
          </w:p>
          <w:p w:rsidR="00525431" w:rsidRP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noProof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87473" cy="946298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5818" y1="90411" x2="24000" y2="72603"/>
                                        <a14:backgroundMark x1="24000" y1="72603" x2="42909" y2="76712"/>
                                        <a14:backgroundMark x1="42909" y1="76712" x2="72909" y2="86301"/>
                                        <a14:backgroundMark x1="72909" y1="86301" x2="73091" y2="97260"/>
                                        <a14:backgroundMark x1="73091" y1="97260" x2="11818" y2="98630"/>
                                        <a14:backgroundMark x1="11818" y1="98630" x2="3273" y2="9589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20" cy="9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779" w:rsidRPr="00AB7779" w:rsidRDefault="00AB7779" w:rsidP="005749A8">
            <w:pPr>
              <w:spacing w:line="288" w:lineRule="auto"/>
              <w:ind w:left="426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a. Để báo hiệu lời nói trực tiếp</w:t>
            </w:r>
          </w:p>
          <w:p w:rsidR="00AB7779" w:rsidRPr="00AB7779" w:rsidRDefault="00AB7779" w:rsidP="005749A8">
            <w:pPr>
              <w:spacing w:line="288" w:lineRule="auto"/>
              <w:ind w:left="426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b. Để báo hiệu phần giải thích</w:t>
            </w:r>
          </w:p>
          <w:p w:rsidR="00AB7779" w:rsidRPr="00AB7779" w:rsidRDefault="00AB7779" w:rsidP="005749A8">
            <w:pPr>
              <w:spacing w:line="288" w:lineRule="auto"/>
              <w:ind w:left="426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c. Để báo hiệu phần liệt kê</w:t>
            </w:r>
          </w:p>
          <w:p w:rsidR="00BB3C2A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>yêu cầu HS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àm việc theo nhóm </w:t>
            </w:r>
            <w:r w:rsidR="00BB3C2A">
              <w:rPr>
                <w:rFonts w:ascii="Times New Roman" w:hAnsi="Times New Roman"/>
                <w:sz w:val="28"/>
                <w:szCs w:val="28"/>
                <w:lang w:val="nl-NL"/>
              </w:rPr>
              <w:t>đôi.</w:t>
            </w:r>
          </w:p>
          <w:p w:rsid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mời </w:t>
            </w:r>
            <w:r w:rsidR="00896958">
              <w:rPr>
                <w:rFonts w:ascii="Times New Roman" w:hAnsi="Times New Roman"/>
                <w:sz w:val="28"/>
                <w:szCs w:val="28"/>
                <w:lang w:val="nl-NL"/>
              </w:rPr>
              <w:t>HS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ình bày kết quả.</w:t>
            </w:r>
          </w:p>
          <w:p w:rsidR="0013155C" w:rsidRPr="00AB7779" w:rsidRDefault="0013155C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? Tại sao con lại chọn đáp án b.</w:t>
            </w: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896958" w:rsidRDefault="00896958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BB3C2A" w:rsidRDefault="00BB3C2A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yêu cầu </w:t>
            </w:r>
            <w:r w:rsidR="00896958">
              <w:rPr>
                <w:rFonts w:ascii="Times New Roman" w:hAnsi="Times New Roman"/>
                <w:sz w:val="28"/>
                <w:szCs w:val="28"/>
                <w:lang w:val="nl-NL"/>
              </w:rPr>
              <w:t>HS</w:t>
            </w: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khác nhận xét.</w:t>
            </w:r>
          </w:p>
          <w:p w:rsidR="00447911" w:rsidRDefault="00447911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nhận xét, tuyên dương.</w:t>
            </w:r>
          </w:p>
          <w:p w:rsidR="00AB7779" w:rsidRPr="00447911" w:rsidRDefault="00447911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ốt: </w:t>
            </w:r>
            <w:r w:rsidR="00AB7779" w:rsidRPr="00AB77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AB7779"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Dấu hai chấm </w:t>
            </w:r>
            <w:r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trong câu 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ngoài công dụng báo hiệu phần liệt kê </w:t>
            </w:r>
            <w:r w:rsidR="00AB7779"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có công dụng báo</w:t>
            </w:r>
            <w:r w:rsidR="00BB3C2A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hiệu phần giải thích</w:t>
            </w:r>
            <w:r w:rsidR="00AB7779" w:rsidRPr="00AB7779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.</w:t>
            </w:r>
          </w:p>
          <w:p w:rsidR="009602BE" w:rsidRPr="00065E13" w:rsidRDefault="009602BE" w:rsidP="005749A8">
            <w:pPr>
              <w:spacing w:line="288" w:lineRule="auto"/>
              <w:rPr>
                <w:rFonts w:ascii="Times New Roman" w:hAnsi="Times New Roman"/>
                <w:iCs/>
                <w:szCs w:val="28"/>
                <w:lang w:val="nl-NL"/>
              </w:rPr>
            </w:pPr>
            <w:r w:rsidRPr="009602B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>*Chuyển ý :</w:t>
            </w:r>
            <w:r w:rsidR="00065E13" w:rsidRPr="00065E13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Để tìm hiểu thêm về dấu hai chấm thì chúng ta cùng chuyển sang nội dung của bài 4 .</w:t>
            </w:r>
          </w:p>
          <w:p w:rsidR="00AB7779" w:rsidRDefault="00AB7779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A74F6C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Bài 4:</w:t>
            </w:r>
            <w:r w:rsidRPr="00AB77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Xác định công dụng của dấu hai chấm trong mỗi câu văn dưới đây:</w:t>
            </w: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6B322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83172" cy="2434856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555" cy="243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:rsid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10C0C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GV yêu cầu HS đọc yêu cầu bài 4.</w:t>
            </w:r>
          </w:p>
          <w:p w:rsidR="00AB7779" w:rsidRPr="006B3227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6B3227">
              <w:rPr>
                <w:rFonts w:ascii="Times New Roman" w:hAnsi="Times New Roman"/>
                <w:sz w:val="28"/>
                <w:szCs w:val="28"/>
                <w:lang w:val="nl-NL"/>
              </w:rPr>
              <w:t>- GV giao nhiệm vụ làm v</w:t>
            </w:r>
            <w:r w:rsidR="00065E13" w:rsidRPr="006B3227">
              <w:rPr>
                <w:rFonts w:ascii="Times New Roman" w:hAnsi="Times New Roman"/>
                <w:sz w:val="28"/>
                <w:szCs w:val="28"/>
                <w:lang w:val="nl-NL"/>
              </w:rPr>
              <w:t>iệc cá nhân</w:t>
            </w:r>
            <w:r w:rsidRPr="006B322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ực hiện  yêu cầu bài tập 4.</w:t>
            </w:r>
          </w:p>
          <w:p w:rsidR="00065E13" w:rsidRPr="00D57AD5" w:rsidRDefault="00897F56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GV quan sát ,giúp đỡ HS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G</w:t>
            </w:r>
            <w:r w:rsidR="00065E13" w:rsidRPr="00D57AD5">
              <w:rPr>
                <w:rFonts w:ascii="Times New Roman" w:hAnsi="Times New Roman"/>
                <w:sz w:val="28"/>
                <w:szCs w:val="28"/>
              </w:rPr>
              <w:t>Vsoi bài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F20" w:rsidRPr="00D57AD5" w:rsidRDefault="00E57F2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E57F20" w:rsidRPr="00D57AD5" w:rsidRDefault="00E57F2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E57F20" w:rsidRPr="00D57AD5" w:rsidRDefault="00E57F2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E57F20" w:rsidRPr="00D57AD5" w:rsidRDefault="00E57F2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E57F20" w:rsidRPr="00D57AD5" w:rsidRDefault="00E57F2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GV yêu cầu</w:t>
            </w:r>
            <w:r w:rsidR="00E57F20" w:rsidRPr="00D57AD5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 nhận xét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i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GV nhận xét, chốt đáp án</w:t>
            </w:r>
            <w:r w:rsidR="00007165">
              <w:rPr>
                <w:rFonts w:ascii="Times New Roman" w:hAnsi="Times New Roman"/>
                <w:sz w:val="28"/>
                <w:szCs w:val="28"/>
              </w:rPr>
              <w:t xml:space="preserve"> đúng,</w:t>
            </w:r>
            <w:r w:rsidR="00007165" w:rsidRPr="00D57AD5">
              <w:rPr>
                <w:rFonts w:ascii="Times New Roman" w:hAnsi="Times New Roman"/>
                <w:sz w:val="28"/>
                <w:szCs w:val="28"/>
              </w:rPr>
              <w:t xml:space="preserve"> tuyên dương,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07165" w:rsidRPr="00D57AD5" w:rsidRDefault="00007165" w:rsidP="00007165">
            <w:pPr>
              <w:spacing w:line="288" w:lineRule="auto"/>
              <w:rPr>
                <w:rFonts w:ascii="Times New Roman" w:hAnsi="Times New Roman"/>
                <w:i/>
                <w:szCs w:val="28"/>
              </w:rPr>
            </w:pPr>
            <w:r w:rsidRPr="00D57AD5">
              <w:rPr>
                <w:rFonts w:ascii="Times New Roman" w:hAnsi="Times New Roman"/>
                <w:i/>
                <w:sz w:val="28"/>
                <w:szCs w:val="28"/>
              </w:rPr>
              <w:t>+ Dấu hai chấm trong câu a có công dụng báo hiệu phần liệt kê.</w:t>
            </w:r>
          </w:p>
          <w:p w:rsidR="00007165" w:rsidRPr="00D57AD5" w:rsidRDefault="00007165" w:rsidP="00007165">
            <w:pPr>
              <w:spacing w:line="288" w:lineRule="auto"/>
              <w:rPr>
                <w:rFonts w:ascii="Times New Roman" w:hAnsi="Times New Roman"/>
                <w:i/>
                <w:szCs w:val="28"/>
              </w:rPr>
            </w:pPr>
            <w:r w:rsidRPr="00D57AD5">
              <w:rPr>
                <w:rFonts w:ascii="Times New Roman" w:hAnsi="Times New Roman"/>
                <w:i/>
                <w:sz w:val="28"/>
                <w:szCs w:val="28"/>
              </w:rPr>
              <w:t>+ Dấu hai chấm trong câu b có công dụng báo hiệu phần giải thích.</w:t>
            </w:r>
          </w:p>
          <w:p w:rsidR="00E57F20" w:rsidRPr="008F3FE0" w:rsidRDefault="00007165" w:rsidP="00007165">
            <w:pPr>
              <w:spacing w:line="288" w:lineRule="auto"/>
              <w:rPr>
                <w:rFonts w:ascii="Times New Roman" w:hAnsi="Times New Roman"/>
                <w:i/>
                <w:szCs w:val="28"/>
              </w:rPr>
            </w:pPr>
            <w:r w:rsidRPr="00D57AD5">
              <w:rPr>
                <w:rFonts w:ascii="Times New Roman" w:hAnsi="Times New Roman"/>
                <w:i/>
                <w:sz w:val="28"/>
                <w:szCs w:val="28"/>
              </w:rPr>
              <w:t>+ Dấu hai chấm trong câu c có công dụng báo hiệu phần giải thích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3513BE" w:rsidRDefault="003513B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3513BE" w:rsidRDefault="003513B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1HS đọc yêu cầu bài 1</w:t>
            </w:r>
          </w:p>
          <w:p w:rsidR="00AB7779" w:rsidRPr="003513BE" w:rsidRDefault="003513B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3513BE">
              <w:rPr>
                <w:rFonts w:ascii="Times New Roman" w:hAnsi="Times New Roman"/>
                <w:sz w:val="28"/>
                <w:szCs w:val="28"/>
              </w:rPr>
              <w:t>1HS đọc to đoạn văn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HS làm việc theo nhóm 2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Đại diện nhóm trình bày: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Các nhóm nhận xét, bổ sung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HS lắng nghe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D57AD5" w:rsidRDefault="00D57AD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lastRenderedPageBreak/>
              <w:t>- 1 HS đọc yêu cầu bài tập 2.</w:t>
            </w:r>
          </w:p>
          <w:p w:rsidR="00DE11BC" w:rsidRDefault="00DE11BC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62376" w:rsidRDefault="00762376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àm bài vào phiếu BT</w:t>
            </w:r>
          </w:p>
          <w:p w:rsidR="00AB7779" w:rsidRPr="00D57AD5" w:rsidRDefault="0067673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r w:rsidR="00762376">
              <w:rPr>
                <w:rFonts w:ascii="Times New Roman" w:hAnsi="Times New Roman"/>
                <w:sz w:val="28"/>
                <w:szCs w:val="28"/>
              </w:rPr>
              <w:t>trao đổi trong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 nhóm 4 .</w:t>
            </w:r>
          </w:p>
          <w:p w:rsidR="002A3274" w:rsidRPr="00D57AD5" w:rsidRDefault="002A3274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D7440" w:rsidRDefault="007D744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2A3274" w:rsidRPr="00D57AD5" w:rsidRDefault="002A3274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HS tham gia chơi .</w:t>
            </w:r>
          </w:p>
          <w:p w:rsidR="00EC2709" w:rsidRPr="00D57AD5" w:rsidRDefault="00EC270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Các nhóm trình bày 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(Ví dụ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1812"/>
            </w:tblGrid>
            <w:tr w:rsidR="00AB7779" w:rsidRPr="00AB7779" w:rsidTr="005749A8">
              <w:tc>
                <w:tcPr>
                  <w:tcW w:w="1822" w:type="dxa"/>
                  <w:vAlign w:val="center"/>
                </w:tcPr>
                <w:p w:rsidR="00AB7779" w:rsidRPr="00AB7779" w:rsidRDefault="00AB7779" w:rsidP="005749A8">
                  <w:pPr>
                    <w:spacing w:line="288" w:lineRule="auto"/>
                    <w:jc w:val="center"/>
                    <w:rPr>
                      <w:rFonts w:ascii="Times New Roman" w:hAnsi="Times New Roman"/>
                      <w:i/>
                      <w:szCs w:val="28"/>
                      <w:lang w:val="nl-NL"/>
                    </w:rPr>
                  </w:pPr>
                  <w:r w:rsidRPr="00AB7779">
                    <w:rPr>
                      <w:rFonts w:ascii="Times New Roman" w:hAnsi="Times New Roman"/>
                      <w:i/>
                      <w:szCs w:val="28"/>
                      <w:lang w:val="nl-NL"/>
                    </w:rPr>
                    <w:t>Người thân bên nội</w:t>
                  </w:r>
                </w:p>
              </w:tc>
              <w:tc>
                <w:tcPr>
                  <w:tcW w:w="1823" w:type="dxa"/>
                  <w:vAlign w:val="center"/>
                </w:tcPr>
                <w:p w:rsidR="00AB7779" w:rsidRPr="00AB7779" w:rsidRDefault="00AB7779" w:rsidP="005749A8">
                  <w:pPr>
                    <w:spacing w:line="288" w:lineRule="auto"/>
                    <w:jc w:val="center"/>
                    <w:rPr>
                      <w:rFonts w:ascii="Times New Roman" w:hAnsi="Times New Roman"/>
                      <w:i/>
                      <w:szCs w:val="28"/>
                      <w:lang w:val="nl-NL"/>
                    </w:rPr>
                  </w:pPr>
                  <w:r w:rsidRPr="00AB7779">
                    <w:rPr>
                      <w:rFonts w:ascii="Times New Roman" w:hAnsi="Times New Roman"/>
                      <w:i/>
                      <w:szCs w:val="28"/>
                      <w:lang w:val="nl-NL"/>
                    </w:rPr>
                    <w:t>Người thân bên ngoại</w:t>
                  </w:r>
                </w:p>
              </w:tc>
            </w:tr>
            <w:tr w:rsidR="00AB7779" w:rsidRPr="00AB7779" w:rsidTr="005749A8">
              <w:tc>
                <w:tcPr>
                  <w:tcW w:w="1822" w:type="dxa"/>
                  <w:vAlign w:val="center"/>
                </w:tcPr>
                <w:p w:rsidR="00AB7779" w:rsidRPr="00D57AD5" w:rsidRDefault="00AB7779" w:rsidP="005749A8">
                  <w:pPr>
                    <w:spacing w:line="288" w:lineRule="auto"/>
                    <w:rPr>
                      <w:rFonts w:ascii="Times New Roman" w:hAnsi="Times New Roman"/>
                      <w:szCs w:val="28"/>
                    </w:rPr>
                  </w:pPr>
                  <w:r w:rsidRPr="00D57AD5">
                    <w:rPr>
                      <w:rFonts w:ascii="Times New Roman" w:hAnsi="Times New Roman"/>
                      <w:szCs w:val="28"/>
                    </w:rPr>
                    <w:t>Chú, thím, cô, bác, chị, em, anh,...</w:t>
                  </w:r>
                </w:p>
              </w:tc>
              <w:tc>
                <w:tcPr>
                  <w:tcW w:w="1823" w:type="dxa"/>
                  <w:vAlign w:val="center"/>
                </w:tcPr>
                <w:p w:rsidR="00AB7779" w:rsidRPr="00D57AD5" w:rsidRDefault="00AB7779" w:rsidP="005749A8">
                  <w:pPr>
                    <w:spacing w:line="288" w:lineRule="auto"/>
                    <w:rPr>
                      <w:rFonts w:ascii="Times New Roman" w:hAnsi="Times New Roman"/>
                      <w:szCs w:val="28"/>
                    </w:rPr>
                  </w:pPr>
                  <w:r w:rsidRPr="00D57AD5">
                    <w:rPr>
                      <w:rFonts w:ascii="Times New Roman" w:hAnsi="Times New Roman"/>
                      <w:szCs w:val="28"/>
                    </w:rPr>
                    <w:t>Bác, dì, cậu, mợ, chị, em, anh,...</w:t>
                  </w:r>
                </w:p>
              </w:tc>
            </w:tr>
          </w:tbl>
          <w:p w:rsidR="00AB7779" w:rsidRPr="00D57AD5" w:rsidRDefault="00AE22E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r w:rsidR="006246CA">
              <w:rPr>
                <w:rFonts w:ascii="Times New Roman" w:hAnsi="Times New Roman"/>
                <w:sz w:val="28"/>
                <w:szCs w:val="28"/>
              </w:rPr>
              <w:t>đánh giá</w:t>
            </w:r>
            <w:r w:rsidR="00AB7779" w:rsidRPr="00D57A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2E1" w:rsidRDefault="00AE22E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25431" w:rsidRDefault="00525431" w:rsidP="00525431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o hiệu phần liệt kê.</w:t>
            </w: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7B256F" w:rsidRPr="00D57AD5" w:rsidRDefault="007B256F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4026E" w:rsidRPr="00525431" w:rsidRDefault="00525431" w:rsidP="00525431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5431">
              <w:rPr>
                <w:rFonts w:ascii="Times New Roman" w:hAnsi="Times New Roman"/>
                <w:sz w:val="28"/>
                <w:szCs w:val="28"/>
              </w:rPr>
              <w:t>HS đọc yêu cầu bài 3</w:t>
            </w:r>
          </w:p>
          <w:p w:rsidR="0064026E" w:rsidRPr="00D57AD5" w:rsidRDefault="0064026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4026E" w:rsidRPr="00D57AD5" w:rsidRDefault="0064026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4026E" w:rsidRPr="00D57AD5" w:rsidRDefault="0064026E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F73852" w:rsidRDefault="00F73852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004DF5" w:rsidRDefault="00004DF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004DF5" w:rsidRDefault="00004DF5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525431" w:rsidRDefault="0052543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F73852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7779" w:rsidRPr="00D57AD5">
              <w:rPr>
                <w:rFonts w:ascii="Times New Roman" w:hAnsi="Times New Roman"/>
                <w:sz w:val="28"/>
                <w:szCs w:val="28"/>
              </w:rPr>
              <w:t xml:space="preserve"> Các nhóm làm việc theo yêu cầu.</w:t>
            </w:r>
          </w:p>
          <w:p w:rsidR="00AB7779" w:rsidRPr="00D57AD5" w:rsidRDefault="00525431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64026E" w:rsidRPr="00D57AD5">
              <w:rPr>
                <w:rFonts w:ascii="Times New Roman" w:hAnsi="Times New Roman"/>
                <w:sz w:val="28"/>
                <w:szCs w:val="28"/>
              </w:rPr>
              <w:t>HS</w:t>
            </w:r>
            <w:r w:rsidR="00AB7779" w:rsidRPr="00D57AD5">
              <w:rPr>
                <w:rFonts w:ascii="Times New Roman" w:hAnsi="Times New Roman"/>
                <w:sz w:val="28"/>
                <w:szCs w:val="28"/>
              </w:rPr>
              <w:t xml:space="preserve"> trình bày.</w:t>
            </w:r>
          </w:p>
          <w:p w:rsidR="0013155C" w:rsidRPr="00D57AD5" w:rsidRDefault="0013155C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 xml:space="preserve">- Dự kiến </w:t>
            </w:r>
            <w:r w:rsidR="00896958" w:rsidRPr="00D57AD5">
              <w:rPr>
                <w:rFonts w:ascii="Times New Roman" w:hAnsi="Times New Roman"/>
                <w:sz w:val="28"/>
                <w:szCs w:val="28"/>
              </w:rPr>
              <w:t>câu trả lời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3155C" w:rsidRPr="00D57AD5" w:rsidRDefault="0013155C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HS1:Vì hôm nay tôi đi học không phải là báo hiệu lời nói trực tiếp và cũng không phải để báo hiệu phần liệt kê .</w:t>
            </w:r>
          </w:p>
          <w:p w:rsidR="00AB7779" w:rsidRDefault="0013155C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 HS2 : Vì hôm nay tôi đi học là để giải thích</w:t>
            </w:r>
            <w:r w:rsidR="00896958" w:rsidRPr="00D57AD5">
              <w:rPr>
                <w:rFonts w:ascii="Times New Roman" w:hAnsi="Times New Roman"/>
                <w:sz w:val="28"/>
                <w:szCs w:val="28"/>
              </w:rPr>
              <w:t xml:space="preserve"> cho ý có sự thay đổi lớn .</w:t>
            </w:r>
          </w:p>
          <w:p w:rsidR="00BB3C2A" w:rsidRDefault="00BB3C2A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BB3C2A" w:rsidRDefault="00BB3C2A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BB3C2A" w:rsidRPr="00D57AD5" w:rsidRDefault="00BB3C2A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6B3227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HS đọc yêu cầu bài tập 4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5E13" w:rsidRPr="00D57AD5">
              <w:rPr>
                <w:rFonts w:ascii="Times New Roman" w:hAnsi="Times New Roman"/>
                <w:sz w:val="28"/>
                <w:szCs w:val="28"/>
              </w:rPr>
              <w:t xml:space="preserve">HS làm vở </w:t>
            </w:r>
            <w:r w:rsidR="008F3FE0">
              <w:rPr>
                <w:rFonts w:ascii="Times New Roman" w:hAnsi="Times New Roman"/>
                <w:sz w:val="28"/>
                <w:szCs w:val="28"/>
              </w:rPr>
              <w:t>bài tập</w:t>
            </w:r>
            <w:r w:rsidR="00065E13" w:rsidRPr="00D57A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F56" w:rsidRPr="00D57AD5" w:rsidRDefault="00897F56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897F56" w:rsidRPr="006B3227" w:rsidRDefault="006B3227" w:rsidP="006B3227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3227">
              <w:rPr>
                <w:rFonts w:ascii="Times New Roman" w:hAnsi="Times New Roman"/>
                <w:sz w:val="28"/>
                <w:szCs w:val="28"/>
              </w:rPr>
              <w:t>HS đổi vở kiểm tra chéo.</w:t>
            </w:r>
          </w:p>
          <w:p w:rsidR="008F3FE0" w:rsidRDefault="008F3FE0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</w:t>
            </w:r>
            <w:r w:rsidR="00897F56" w:rsidRPr="00D57AD5">
              <w:rPr>
                <w:rFonts w:ascii="Times New Roman" w:hAnsi="Times New Roman"/>
                <w:sz w:val="28"/>
                <w:szCs w:val="28"/>
              </w:rPr>
              <w:t>HS chia sẻ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0C0C" w:rsidRDefault="00897F56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 xml:space="preserve">+ Tại sao câu a bạn lại nối với phần liệt kê ? </w:t>
            </w:r>
          </w:p>
          <w:p w:rsidR="00897F56" w:rsidRPr="00D57AD5" w:rsidRDefault="00897F56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+</w:t>
            </w:r>
            <w:r w:rsidR="00A10C0C" w:rsidRPr="00D57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Tại sao câu b bạn lại nối với phần </w:t>
            </w:r>
            <w:r w:rsidR="00007165">
              <w:rPr>
                <w:rFonts w:ascii="Times New Roman" w:hAnsi="Times New Roman"/>
                <w:sz w:val="28"/>
                <w:szCs w:val="28"/>
              </w:rPr>
              <w:t>giải thích?</w:t>
            </w:r>
            <w:r w:rsidRPr="00D57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4F4C" w:rsidRPr="00D57AD5" w:rsidRDefault="00A10C0C" w:rsidP="00D97D4A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T</w:t>
            </w:r>
            <w:r w:rsidR="00CD4F4C" w:rsidRPr="00D57AD5">
              <w:rPr>
                <w:rFonts w:ascii="Times New Roman" w:hAnsi="Times New Roman"/>
                <w:sz w:val="28"/>
                <w:szCs w:val="28"/>
              </w:rPr>
              <w:t>ại sao câu c lại nối với phần báo hiệu giải thích ?</w:t>
            </w:r>
          </w:p>
          <w:p w:rsidR="0064313D" w:rsidRDefault="00A10C0C" w:rsidP="0064313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.......................................</w:t>
            </w: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007165" w:rsidRDefault="00007165" w:rsidP="0064313D">
            <w:pPr>
              <w:rPr>
                <w:rFonts w:ascii="Times New Roman" w:hAnsi="Times New Roman"/>
                <w:szCs w:val="28"/>
              </w:rPr>
            </w:pPr>
          </w:p>
          <w:p w:rsidR="0064313D" w:rsidRPr="00D57AD5" w:rsidRDefault="0064313D" w:rsidP="00007165">
            <w:pPr>
              <w:rPr>
                <w:rFonts w:ascii="Times New Roman" w:hAnsi="Times New Roman"/>
                <w:szCs w:val="28"/>
              </w:rPr>
            </w:pPr>
          </w:p>
        </w:tc>
      </w:tr>
      <w:tr w:rsidR="00D65246" w:rsidRPr="00AB7779" w:rsidTr="005749A8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65246" w:rsidRPr="00007165" w:rsidRDefault="00007165" w:rsidP="00007165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V: </w:t>
            </w:r>
            <w:r>
              <w:rPr>
                <w:rFonts w:ascii="Times New Roman" w:hAnsi="Times New Roman"/>
                <w:sz w:val="28"/>
                <w:szCs w:val="28"/>
              </w:rPr>
              <w:t>Từ những kiến thức đã học, và qua bài học hôm nay, em hãy nêu 1 số công dụng của dấu hai chấm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D65246" w:rsidRPr="002D09D9" w:rsidRDefault="002D09D9" w:rsidP="006B3227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2D09D9">
              <w:rPr>
                <w:rFonts w:ascii="Times New Roman" w:hAnsi="Times New Roman"/>
                <w:sz w:val="28"/>
                <w:szCs w:val="28"/>
              </w:rPr>
              <w:t xml:space="preserve">- 1HS </w:t>
            </w:r>
            <w:r w:rsidR="006B3227">
              <w:rPr>
                <w:rFonts w:ascii="Times New Roman" w:hAnsi="Times New Roman"/>
                <w:sz w:val="28"/>
                <w:szCs w:val="28"/>
              </w:rPr>
              <w:t>nêu – Nhận xét</w:t>
            </w:r>
          </w:p>
        </w:tc>
      </w:tr>
      <w:tr w:rsidR="00AB7779" w:rsidRPr="00AB7779" w:rsidTr="005749A8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u w:val="single"/>
              </w:rPr>
            </w:pPr>
            <w:r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3. </w:t>
            </w:r>
            <w:r w:rsidR="00B562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 cố</w:t>
            </w:r>
            <w:r w:rsidR="000061E4"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 1- 2’ )</w:t>
            </w:r>
            <w:r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AB7779" w:rsidRPr="00AB7779" w:rsidTr="005749A8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:rsidR="00D541C8" w:rsidRDefault="006B3227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 Qua t</w:t>
            </w:r>
            <w:r w:rsidR="00D541C8" w:rsidRPr="00D57AD5">
              <w:rPr>
                <w:rFonts w:ascii="Times New Roman" w:hAnsi="Times New Roman"/>
                <w:sz w:val="28"/>
                <w:szCs w:val="28"/>
              </w:rPr>
              <w:t>iết học này các con đã học được những gì ?</w:t>
            </w:r>
          </w:p>
          <w:p w:rsidR="00676E6E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57AD5">
              <w:rPr>
                <w:rFonts w:ascii="Times New Roman" w:hAnsi="Times New Roman"/>
                <w:sz w:val="28"/>
                <w:szCs w:val="28"/>
              </w:rPr>
              <w:t>- Nhận xét, đánh giá tiết dạy</w:t>
            </w:r>
            <w:r w:rsidR="00676E6E" w:rsidRPr="00D57A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:rsid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</w:rPr>
            </w:pPr>
          </w:p>
          <w:p w:rsidR="00CB6458" w:rsidRPr="008D0080" w:rsidRDefault="008D0080" w:rsidP="008D0080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B6458" w:rsidRPr="008D0080">
              <w:rPr>
                <w:rFonts w:ascii="Times New Roman" w:hAnsi="Times New Roman"/>
                <w:sz w:val="28"/>
                <w:szCs w:val="28"/>
              </w:rPr>
              <w:t>HS</w:t>
            </w:r>
            <w:r w:rsidR="002C1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080">
              <w:rPr>
                <w:rFonts w:ascii="Times New Roman" w:hAnsi="Times New Roman"/>
                <w:sz w:val="28"/>
                <w:szCs w:val="28"/>
              </w:rPr>
              <w:t>trảlời .</w:t>
            </w:r>
          </w:p>
        </w:tc>
      </w:tr>
      <w:tr w:rsidR="00AB7779" w:rsidRPr="00AB7779" w:rsidTr="005749A8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:rsidR="00AB7779" w:rsidRPr="00D57AD5" w:rsidRDefault="00AB7779" w:rsidP="005749A8">
            <w:pPr>
              <w:spacing w:line="288" w:lineRule="auto"/>
              <w:rPr>
                <w:rFonts w:ascii="Times New Roman" w:hAnsi="Times New Roman"/>
                <w:b/>
                <w:szCs w:val="28"/>
                <w:u w:val="single"/>
              </w:rPr>
            </w:pPr>
            <w:r w:rsidRPr="00D57AD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V. Điều chỉnh sau bài dạy: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:rsidR="00AB7779" w:rsidRPr="00AB7779" w:rsidRDefault="00AB7779" w:rsidP="005749A8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AB7779">
              <w:rPr>
                <w:rFonts w:ascii="Times New Roman" w:hAnsi="Times New Roman"/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DE529E" w:rsidRDefault="00DE529E" w:rsidP="00AB7779">
      <w:pPr>
        <w:rPr>
          <w:rFonts w:ascii="Times New Roman" w:hAnsi="Times New Roman"/>
          <w:sz w:val="28"/>
          <w:szCs w:val="28"/>
        </w:rPr>
      </w:pPr>
    </w:p>
    <w:p w:rsidR="00FD1C3D" w:rsidRDefault="00FD1C3D" w:rsidP="00AB7779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2C1888" w:rsidTr="00143582">
        <w:tc>
          <w:tcPr>
            <w:tcW w:w="4645" w:type="dxa"/>
          </w:tcPr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42176">
              <w:rPr>
                <w:rFonts w:ascii="Times New Roman" w:hAnsi="Times New Roman"/>
                <w:b/>
                <w:szCs w:val="28"/>
              </w:rPr>
              <w:t>BGH duyệt</w:t>
            </w: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45" w:type="dxa"/>
          </w:tcPr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42176">
              <w:rPr>
                <w:rFonts w:ascii="Times New Roman" w:hAnsi="Times New Roman"/>
                <w:b/>
                <w:szCs w:val="28"/>
              </w:rPr>
              <w:t>Giáo viên thực hiện</w:t>
            </w: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C1888" w:rsidRPr="00F42176" w:rsidRDefault="002C1888" w:rsidP="0014358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42176">
              <w:rPr>
                <w:rFonts w:ascii="Times New Roman" w:hAnsi="Times New Roman"/>
                <w:b/>
                <w:szCs w:val="28"/>
              </w:rPr>
              <w:t>Nguyễn Ngọc Thủy</w:t>
            </w:r>
          </w:p>
        </w:tc>
      </w:tr>
    </w:tbl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C558C7" w:rsidRDefault="00C558C7" w:rsidP="00AB7779">
      <w:pPr>
        <w:rPr>
          <w:rFonts w:ascii="Times New Roman" w:hAnsi="Times New Roman"/>
          <w:sz w:val="28"/>
          <w:szCs w:val="28"/>
        </w:rPr>
      </w:pPr>
    </w:p>
    <w:p w:rsidR="00627CC7" w:rsidRPr="00AB7779" w:rsidRDefault="009E2FCE" w:rsidP="00AB7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8.65pt;margin-top:34.55pt;width:317.65pt;height:53.8pt;z-index:251659264">
            <v:textbox>
              <w:txbxContent>
                <w:p w:rsidR="00C558C7" w:rsidRDefault="00C558C7">
                  <w:r>
                    <w:t>Trong cái túi vải thô của bà có đủ thứ quà, mùa nào thức nấy: nhãn tháng sáu, na tháng Bảy, roi mùa hạ, gương sen mùa thu.</w:t>
                  </w:r>
                </w:p>
                <w:p w:rsidR="00C558C7" w:rsidRPr="00C558C7" w:rsidRDefault="00C558C7" w:rsidP="00C558C7">
                  <w:pPr>
                    <w:jc w:val="right"/>
                    <w:rPr>
                      <w:i/>
                    </w:rPr>
                  </w:pPr>
                  <w:r w:rsidRPr="00C558C7">
                    <w:rPr>
                      <w:i/>
                    </w:rPr>
                    <w:t>(Theo Ma Văn Kháng)</w:t>
                  </w:r>
                </w:p>
              </w:txbxContent>
            </v:textbox>
          </v:rect>
        </w:pict>
      </w:r>
    </w:p>
    <w:sectPr w:rsidR="00627CC7" w:rsidRPr="00AB7779" w:rsidSect="00D57AD5">
      <w:footerReference w:type="default" r:id="rId13"/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CE" w:rsidRDefault="009E2FCE" w:rsidP="00425FD1">
      <w:r>
        <w:separator/>
      </w:r>
    </w:p>
  </w:endnote>
  <w:endnote w:type="continuationSeparator" w:id="0">
    <w:p w:rsidR="009E2FCE" w:rsidRDefault="009E2FCE" w:rsidP="004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7183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:rsidR="00425FD1" w:rsidRPr="00425FD1" w:rsidRDefault="008C627A" w:rsidP="00425FD1">
        <w:pPr>
          <w:pStyle w:val="Footer"/>
          <w:pBdr>
            <w:top w:val="single" w:sz="4" w:space="1" w:color="auto"/>
          </w:pBdr>
          <w:rPr>
            <w:rFonts w:cs="Times New Roman"/>
            <w:i/>
            <w:sz w:val="20"/>
            <w:szCs w:val="20"/>
          </w:rPr>
        </w:pPr>
        <w:r w:rsidRPr="00E47EC4">
          <w:rPr>
            <w:rFonts w:cs="Times New Roman"/>
            <w:sz w:val="20"/>
            <w:szCs w:val="20"/>
          </w:rPr>
          <w:fldChar w:fldCharType="begin"/>
        </w:r>
        <w:r w:rsidR="00425FD1" w:rsidRPr="00E47EC4">
          <w:rPr>
            <w:rFonts w:cs="Times New Roman"/>
            <w:sz w:val="20"/>
            <w:szCs w:val="20"/>
          </w:rPr>
          <w:instrText xml:space="preserve"> PAGE   \* MERGEFORMAT </w:instrText>
        </w:r>
        <w:r w:rsidRPr="00E47EC4">
          <w:rPr>
            <w:rFonts w:cs="Times New Roman"/>
            <w:sz w:val="20"/>
            <w:szCs w:val="20"/>
          </w:rPr>
          <w:fldChar w:fldCharType="separate"/>
        </w:r>
        <w:r w:rsidR="00D13A99">
          <w:rPr>
            <w:rFonts w:cs="Times New Roman"/>
            <w:noProof/>
            <w:sz w:val="20"/>
            <w:szCs w:val="20"/>
          </w:rPr>
          <w:t>6</w:t>
        </w:r>
        <w:r w:rsidRPr="00E47EC4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CE" w:rsidRDefault="009E2FCE" w:rsidP="00425FD1">
      <w:r>
        <w:separator/>
      </w:r>
    </w:p>
  </w:footnote>
  <w:footnote w:type="continuationSeparator" w:id="0">
    <w:p w:rsidR="009E2FCE" w:rsidRDefault="009E2FCE" w:rsidP="004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6F2"/>
    <w:multiLevelType w:val="hybridMultilevel"/>
    <w:tmpl w:val="B1C2067A"/>
    <w:lvl w:ilvl="0" w:tplc="A524F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4E3"/>
    <w:multiLevelType w:val="hybridMultilevel"/>
    <w:tmpl w:val="86448588"/>
    <w:lvl w:ilvl="0" w:tplc="9D6477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A38"/>
    <w:multiLevelType w:val="hybridMultilevel"/>
    <w:tmpl w:val="2BB4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7F75"/>
    <w:multiLevelType w:val="hybridMultilevel"/>
    <w:tmpl w:val="20D035D2"/>
    <w:lvl w:ilvl="0" w:tplc="7AB63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D5A"/>
    <w:multiLevelType w:val="hybridMultilevel"/>
    <w:tmpl w:val="B186E4F6"/>
    <w:lvl w:ilvl="0" w:tplc="31D40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110"/>
    <w:multiLevelType w:val="hybridMultilevel"/>
    <w:tmpl w:val="91141B56"/>
    <w:lvl w:ilvl="0" w:tplc="92E01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B96"/>
    <w:multiLevelType w:val="hybridMultilevel"/>
    <w:tmpl w:val="3B7093D6"/>
    <w:lvl w:ilvl="0" w:tplc="6E0C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9CC"/>
    <w:multiLevelType w:val="hybridMultilevel"/>
    <w:tmpl w:val="4A061594"/>
    <w:lvl w:ilvl="0" w:tplc="FDDCAB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7661"/>
    <w:multiLevelType w:val="hybridMultilevel"/>
    <w:tmpl w:val="363CFEA0"/>
    <w:lvl w:ilvl="0" w:tplc="92F8D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055"/>
    <w:multiLevelType w:val="hybridMultilevel"/>
    <w:tmpl w:val="892A7038"/>
    <w:lvl w:ilvl="0" w:tplc="C5A85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95D"/>
    <w:multiLevelType w:val="hybridMultilevel"/>
    <w:tmpl w:val="E0DA974A"/>
    <w:lvl w:ilvl="0" w:tplc="B296A8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2A93"/>
    <w:multiLevelType w:val="hybridMultilevel"/>
    <w:tmpl w:val="15B8AC38"/>
    <w:lvl w:ilvl="0" w:tplc="3A425E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E2D"/>
    <w:multiLevelType w:val="hybridMultilevel"/>
    <w:tmpl w:val="5E845AE8"/>
    <w:lvl w:ilvl="0" w:tplc="65446D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47FA"/>
    <w:multiLevelType w:val="hybridMultilevel"/>
    <w:tmpl w:val="060ECA76"/>
    <w:lvl w:ilvl="0" w:tplc="E264B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3EE"/>
    <w:multiLevelType w:val="hybridMultilevel"/>
    <w:tmpl w:val="7FF2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28F9"/>
    <w:multiLevelType w:val="hybridMultilevel"/>
    <w:tmpl w:val="B5400F6C"/>
    <w:lvl w:ilvl="0" w:tplc="4E78B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D4"/>
    <w:multiLevelType w:val="hybridMultilevel"/>
    <w:tmpl w:val="20FE1866"/>
    <w:lvl w:ilvl="0" w:tplc="82F8F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4CED"/>
    <w:multiLevelType w:val="hybridMultilevel"/>
    <w:tmpl w:val="FF8C36B8"/>
    <w:lvl w:ilvl="0" w:tplc="01C061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564FB"/>
    <w:multiLevelType w:val="hybridMultilevel"/>
    <w:tmpl w:val="9CC6C26C"/>
    <w:lvl w:ilvl="0" w:tplc="B4DC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EAA"/>
    <w:multiLevelType w:val="hybridMultilevel"/>
    <w:tmpl w:val="3698C9FC"/>
    <w:lvl w:ilvl="0" w:tplc="1FF0BF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F4415"/>
    <w:multiLevelType w:val="hybridMultilevel"/>
    <w:tmpl w:val="B7FA6648"/>
    <w:lvl w:ilvl="0" w:tplc="0EA40B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3671"/>
    <w:multiLevelType w:val="hybridMultilevel"/>
    <w:tmpl w:val="A5A8B598"/>
    <w:lvl w:ilvl="0" w:tplc="4F84D8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162EF"/>
    <w:multiLevelType w:val="hybridMultilevel"/>
    <w:tmpl w:val="0EDC5532"/>
    <w:lvl w:ilvl="0" w:tplc="374856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11A7C"/>
    <w:multiLevelType w:val="hybridMultilevel"/>
    <w:tmpl w:val="28FCD5C2"/>
    <w:lvl w:ilvl="0" w:tplc="3B128E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1272"/>
    <w:multiLevelType w:val="hybridMultilevel"/>
    <w:tmpl w:val="E0BAC390"/>
    <w:lvl w:ilvl="0" w:tplc="9DF66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C7470"/>
    <w:multiLevelType w:val="hybridMultilevel"/>
    <w:tmpl w:val="D1DA55EC"/>
    <w:lvl w:ilvl="0" w:tplc="216805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4249D"/>
    <w:multiLevelType w:val="hybridMultilevel"/>
    <w:tmpl w:val="218425C2"/>
    <w:lvl w:ilvl="0" w:tplc="2D8E2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27"/>
  </w:num>
  <w:num w:numId="9">
    <w:abstractNumId w:val="25"/>
  </w:num>
  <w:num w:numId="10">
    <w:abstractNumId w:val="21"/>
  </w:num>
  <w:num w:numId="11">
    <w:abstractNumId w:val="17"/>
  </w:num>
  <w:num w:numId="12">
    <w:abstractNumId w:val="0"/>
  </w:num>
  <w:num w:numId="13">
    <w:abstractNumId w:val="14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6"/>
  </w:num>
  <w:num w:numId="19">
    <w:abstractNumId w:val="18"/>
  </w:num>
  <w:num w:numId="20">
    <w:abstractNumId w:val="11"/>
  </w:num>
  <w:num w:numId="21">
    <w:abstractNumId w:val="10"/>
  </w:num>
  <w:num w:numId="22">
    <w:abstractNumId w:val="23"/>
  </w:num>
  <w:num w:numId="23">
    <w:abstractNumId w:val="1"/>
  </w:num>
  <w:num w:numId="24">
    <w:abstractNumId w:val="22"/>
  </w:num>
  <w:num w:numId="25">
    <w:abstractNumId w:val="12"/>
  </w:num>
  <w:num w:numId="26">
    <w:abstractNumId w:val="24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90E"/>
    <w:rsid w:val="00004DF5"/>
    <w:rsid w:val="000061E4"/>
    <w:rsid w:val="00007165"/>
    <w:rsid w:val="00013B7A"/>
    <w:rsid w:val="0004458D"/>
    <w:rsid w:val="000578A2"/>
    <w:rsid w:val="00065E13"/>
    <w:rsid w:val="000A3554"/>
    <w:rsid w:val="000C01CD"/>
    <w:rsid w:val="000D7656"/>
    <w:rsid w:val="000E0D22"/>
    <w:rsid w:val="000F62A0"/>
    <w:rsid w:val="0013155C"/>
    <w:rsid w:val="0015348A"/>
    <w:rsid w:val="001A2F55"/>
    <w:rsid w:val="001A58BF"/>
    <w:rsid w:val="001E564D"/>
    <w:rsid w:val="00206928"/>
    <w:rsid w:val="00270515"/>
    <w:rsid w:val="002935C1"/>
    <w:rsid w:val="002A3274"/>
    <w:rsid w:val="002C1888"/>
    <w:rsid w:val="002C7E86"/>
    <w:rsid w:val="002D09D9"/>
    <w:rsid w:val="002D67BB"/>
    <w:rsid w:val="002E0579"/>
    <w:rsid w:val="002F72FC"/>
    <w:rsid w:val="00316F0F"/>
    <w:rsid w:val="00320620"/>
    <w:rsid w:val="00335ED6"/>
    <w:rsid w:val="00345477"/>
    <w:rsid w:val="003513BE"/>
    <w:rsid w:val="00362A07"/>
    <w:rsid w:val="003B6E6F"/>
    <w:rsid w:val="003D4355"/>
    <w:rsid w:val="003E4DBD"/>
    <w:rsid w:val="004133DE"/>
    <w:rsid w:val="00425FD1"/>
    <w:rsid w:val="0043324C"/>
    <w:rsid w:val="0044190E"/>
    <w:rsid w:val="00447911"/>
    <w:rsid w:val="004504EE"/>
    <w:rsid w:val="004A457D"/>
    <w:rsid w:val="004B37CD"/>
    <w:rsid w:val="004D72F4"/>
    <w:rsid w:val="004F04A7"/>
    <w:rsid w:val="00500D5D"/>
    <w:rsid w:val="00512E70"/>
    <w:rsid w:val="005229B3"/>
    <w:rsid w:val="00525431"/>
    <w:rsid w:val="005426DE"/>
    <w:rsid w:val="00551E36"/>
    <w:rsid w:val="0055698A"/>
    <w:rsid w:val="005706E5"/>
    <w:rsid w:val="005A5B5A"/>
    <w:rsid w:val="005B6162"/>
    <w:rsid w:val="005B7869"/>
    <w:rsid w:val="005D229C"/>
    <w:rsid w:val="005F56C1"/>
    <w:rsid w:val="005F7387"/>
    <w:rsid w:val="006246CA"/>
    <w:rsid w:val="00626238"/>
    <w:rsid w:val="00627CC7"/>
    <w:rsid w:val="0064026E"/>
    <w:rsid w:val="0064313D"/>
    <w:rsid w:val="006554C0"/>
    <w:rsid w:val="00664398"/>
    <w:rsid w:val="006738C9"/>
    <w:rsid w:val="00676730"/>
    <w:rsid w:val="00676E6E"/>
    <w:rsid w:val="00693178"/>
    <w:rsid w:val="006A006B"/>
    <w:rsid w:val="006B18DC"/>
    <w:rsid w:val="006B3227"/>
    <w:rsid w:val="006C1522"/>
    <w:rsid w:val="006C295C"/>
    <w:rsid w:val="006E6C85"/>
    <w:rsid w:val="006E7513"/>
    <w:rsid w:val="006F04E4"/>
    <w:rsid w:val="006F38D8"/>
    <w:rsid w:val="006F5DAA"/>
    <w:rsid w:val="007512F5"/>
    <w:rsid w:val="007622C7"/>
    <w:rsid w:val="00762376"/>
    <w:rsid w:val="0076658B"/>
    <w:rsid w:val="00772F8D"/>
    <w:rsid w:val="00782828"/>
    <w:rsid w:val="00782DA7"/>
    <w:rsid w:val="007A6340"/>
    <w:rsid w:val="007B256F"/>
    <w:rsid w:val="007B2824"/>
    <w:rsid w:val="007D7440"/>
    <w:rsid w:val="007E3B5B"/>
    <w:rsid w:val="00817751"/>
    <w:rsid w:val="00820AE8"/>
    <w:rsid w:val="008275E0"/>
    <w:rsid w:val="00875A86"/>
    <w:rsid w:val="00880934"/>
    <w:rsid w:val="00896958"/>
    <w:rsid w:val="00897F56"/>
    <w:rsid w:val="008C51AD"/>
    <w:rsid w:val="008C627A"/>
    <w:rsid w:val="008D0080"/>
    <w:rsid w:val="008F1349"/>
    <w:rsid w:val="008F3FE0"/>
    <w:rsid w:val="00911367"/>
    <w:rsid w:val="00916385"/>
    <w:rsid w:val="0091768D"/>
    <w:rsid w:val="00930EDD"/>
    <w:rsid w:val="00951F3E"/>
    <w:rsid w:val="009602BE"/>
    <w:rsid w:val="00961B6D"/>
    <w:rsid w:val="009A6E4F"/>
    <w:rsid w:val="009B58E4"/>
    <w:rsid w:val="009C5C54"/>
    <w:rsid w:val="009E2FCE"/>
    <w:rsid w:val="009E42DA"/>
    <w:rsid w:val="00A10C0C"/>
    <w:rsid w:val="00A32F68"/>
    <w:rsid w:val="00A465E0"/>
    <w:rsid w:val="00A719C3"/>
    <w:rsid w:val="00A74F6C"/>
    <w:rsid w:val="00A874E4"/>
    <w:rsid w:val="00AB19F1"/>
    <w:rsid w:val="00AB7779"/>
    <w:rsid w:val="00AE20C3"/>
    <w:rsid w:val="00AE22E1"/>
    <w:rsid w:val="00AF1561"/>
    <w:rsid w:val="00AF7AF6"/>
    <w:rsid w:val="00B26CD3"/>
    <w:rsid w:val="00B42EEC"/>
    <w:rsid w:val="00B47161"/>
    <w:rsid w:val="00B56259"/>
    <w:rsid w:val="00B62198"/>
    <w:rsid w:val="00B91559"/>
    <w:rsid w:val="00B91A67"/>
    <w:rsid w:val="00BA0AF8"/>
    <w:rsid w:val="00BB3C2A"/>
    <w:rsid w:val="00BC5368"/>
    <w:rsid w:val="00BD34CA"/>
    <w:rsid w:val="00BF6280"/>
    <w:rsid w:val="00C06F3E"/>
    <w:rsid w:val="00C07E57"/>
    <w:rsid w:val="00C13843"/>
    <w:rsid w:val="00C27F6D"/>
    <w:rsid w:val="00C558C7"/>
    <w:rsid w:val="00C56169"/>
    <w:rsid w:val="00C92CD3"/>
    <w:rsid w:val="00CB2479"/>
    <w:rsid w:val="00CB6458"/>
    <w:rsid w:val="00CD4F4C"/>
    <w:rsid w:val="00CE4C0F"/>
    <w:rsid w:val="00CE6F48"/>
    <w:rsid w:val="00D13A99"/>
    <w:rsid w:val="00D14051"/>
    <w:rsid w:val="00D361B0"/>
    <w:rsid w:val="00D3636C"/>
    <w:rsid w:val="00D541C8"/>
    <w:rsid w:val="00D57AD5"/>
    <w:rsid w:val="00D65246"/>
    <w:rsid w:val="00D95D63"/>
    <w:rsid w:val="00D97D4A"/>
    <w:rsid w:val="00DB7C07"/>
    <w:rsid w:val="00DC5459"/>
    <w:rsid w:val="00DE11BC"/>
    <w:rsid w:val="00DE3F9D"/>
    <w:rsid w:val="00DE529E"/>
    <w:rsid w:val="00E076B9"/>
    <w:rsid w:val="00E26730"/>
    <w:rsid w:val="00E42F89"/>
    <w:rsid w:val="00E57F20"/>
    <w:rsid w:val="00E746C2"/>
    <w:rsid w:val="00EB2645"/>
    <w:rsid w:val="00EB7651"/>
    <w:rsid w:val="00EC2709"/>
    <w:rsid w:val="00ED3CCA"/>
    <w:rsid w:val="00EE3EE9"/>
    <w:rsid w:val="00F13062"/>
    <w:rsid w:val="00F248BF"/>
    <w:rsid w:val="00F42176"/>
    <w:rsid w:val="00F440E7"/>
    <w:rsid w:val="00F52E12"/>
    <w:rsid w:val="00F73852"/>
    <w:rsid w:val="00F77609"/>
    <w:rsid w:val="00FB6470"/>
    <w:rsid w:val="00FC09C8"/>
    <w:rsid w:val="00FD1C3D"/>
    <w:rsid w:val="00FF2DC6"/>
    <w:rsid w:val="00FF41E3"/>
    <w:rsid w:val="00FF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A438B0D-E8C5-4CA5-8CE8-4839A255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D1"/>
    <w:pPr>
      <w:spacing w:before="0" w:after="0" w:line="240" w:lineRule="auto"/>
      <w:jc w:val="left"/>
    </w:pPr>
    <w:rPr>
      <w:rFonts w:ascii=".VnTime" w:eastAsia="Times New Roman" w:hAnsi=".VnTime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75A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D1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5FD1"/>
  </w:style>
  <w:style w:type="paragraph" w:styleId="Footer">
    <w:name w:val="footer"/>
    <w:basedOn w:val="Normal"/>
    <w:link w:val="FooterChar"/>
    <w:uiPriority w:val="99"/>
    <w:unhideWhenUsed/>
    <w:rsid w:val="00425FD1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5FD1"/>
  </w:style>
  <w:style w:type="paragraph" w:styleId="NormalWeb">
    <w:name w:val="Normal (Web)"/>
    <w:uiPriority w:val="99"/>
    <w:unhideWhenUsed/>
    <w:qFormat/>
    <w:rsid w:val="00425FD1"/>
    <w:pPr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50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A86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75A86"/>
    <w:rPr>
      <w:color w:val="0000FF"/>
      <w:u w:val="single"/>
    </w:rPr>
  </w:style>
  <w:style w:type="table" w:styleId="TableGrid">
    <w:name w:val="Table Grid"/>
    <w:basedOn w:val="TableNormal"/>
    <w:uiPriority w:val="39"/>
    <w:rsid w:val="00AB777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3979-41E6-4A4C-AE8C-7649073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01692.966.668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6</cp:revision>
  <cp:lastPrinted>2022-08-09T09:17:00Z</cp:lastPrinted>
  <dcterms:created xsi:type="dcterms:W3CDTF">2022-08-08T16:44:00Z</dcterms:created>
  <dcterms:modified xsi:type="dcterms:W3CDTF">2022-08-16T20:42:00Z</dcterms:modified>
</cp:coreProperties>
</file>